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1AA2B24" w14:textId="1E8AFF4A" w:rsidR="00566757" w:rsidRPr="005D1DAF" w:rsidRDefault="00227501">
          <w:pPr>
            <w:pStyle w:val="Sommario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845FD64" w14:textId="5D4806FB" w:rsidR="00566757" w:rsidRPr="005D1DAF" w:rsidRDefault="00000000">
          <w:pPr>
            <w:pStyle w:val="Sommario2"/>
            <w:tabs>
              <w:tab w:val="left" w:pos="880"/>
            </w:tabs>
            <w:rPr>
              <w:rFonts w:eastAsiaTheme="minorEastAsia"/>
              <w:noProof/>
              <w:color w:val="auto"/>
              <w:sz w:val="22"/>
              <w:szCs w:val="22"/>
              <w:lang w:eastAsia="it-IT"/>
            </w:rPr>
          </w:pPr>
          <w:hyperlink w:anchor="_Toc131775664" w:history="1">
            <w:r w:rsidR="00566757" w:rsidRPr="005D1DAF">
              <w:rPr>
                <w:rStyle w:val="Collegamentoipertestuale"/>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0169BCE" w14:textId="7416ABEC" w:rsidR="00566757" w:rsidRPr="005D1DAF" w:rsidRDefault="00000000">
          <w:pPr>
            <w:pStyle w:val="Sommario2"/>
            <w:tabs>
              <w:tab w:val="left" w:pos="880"/>
            </w:tabs>
            <w:rPr>
              <w:rFonts w:eastAsiaTheme="minorEastAsia"/>
              <w:noProof/>
              <w:color w:val="auto"/>
              <w:sz w:val="22"/>
              <w:szCs w:val="22"/>
              <w:lang w:eastAsia="it-IT"/>
            </w:rPr>
          </w:pPr>
          <w:hyperlink w:anchor="_Toc131775665" w:history="1">
            <w:r w:rsidR="00566757" w:rsidRPr="005D1DAF">
              <w:rPr>
                <w:rStyle w:val="Collegamentoipertestuale"/>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1E63E356" w14:textId="6C1CDCC5" w:rsidR="00566757" w:rsidRPr="005D1DAF" w:rsidRDefault="00000000">
          <w:pPr>
            <w:pStyle w:val="Sommario2"/>
            <w:tabs>
              <w:tab w:val="left" w:pos="880"/>
            </w:tabs>
            <w:rPr>
              <w:rFonts w:eastAsiaTheme="minorEastAsia"/>
              <w:noProof/>
              <w:color w:val="auto"/>
              <w:sz w:val="22"/>
              <w:szCs w:val="22"/>
              <w:lang w:eastAsia="it-IT"/>
            </w:rPr>
          </w:pPr>
          <w:hyperlink w:anchor="_Toc131775666" w:history="1">
            <w:r w:rsidR="00566757" w:rsidRPr="005D1DAF">
              <w:rPr>
                <w:rStyle w:val="Collegamentoipertestuale"/>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7915283D" w14:textId="7BB1E259"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3BB5AFBC" w14:textId="07FE1509" w:rsidR="00566757" w:rsidRPr="005D1DAF" w:rsidRDefault="00000000">
          <w:pPr>
            <w:pStyle w:val="Sommario2"/>
            <w:tabs>
              <w:tab w:val="left" w:pos="880"/>
            </w:tabs>
            <w:rPr>
              <w:rFonts w:eastAsiaTheme="minorEastAsia"/>
              <w:noProof/>
              <w:color w:val="auto"/>
              <w:sz w:val="22"/>
              <w:szCs w:val="22"/>
              <w:lang w:eastAsia="it-IT"/>
            </w:rPr>
          </w:pPr>
          <w:hyperlink w:anchor="_Toc131775668" w:history="1">
            <w:r w:rsidR="00566757" w:rsidRPr="005D1DAF">
              <w:rPr>
                <w:rStyle w:val="Collegamentoipertestuale"/>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442397A3" w14:textId="441BB3E9" w:rsidR="00566757" w:rsidRPr="005D1DAF" w:rsidRDefault="00000000">
          <w:pPr>
            <w:pStyle w:val="Sommario2"/>
            <w:tabs>
              <w:tab w:val="left" w:pos="880"/>
            </w:tabs>
            <w:rPr>
              <w:rFonts w:eastAsiaTheme="minorEastAsia"/>
              <w:noProof/>
              <w:color w:val="auto"/>
              <w:sz w:val="22"/>
              <w:szCs w:val="22"/>
              <w:lang w:eastAsia="it-IT"/>
            </w:rPr>
          </w:pPr>
          <w:hyperlink w:anchor="_Toc131775669" w:history="1">
            <w:r w:rsidR="00566757" w:rsidRPr="005D1DAF">
              <w:rPr>
                <w:rStyle w:val="Collegamentoipertestuale"/>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247D27FA" w14:textId="5922ED92" w:rsidR="00566757" w:rsidRPr="005D1DAF" w:rsidRDefault="00000000">
          <w:pPr>
            <w:pStyle w:val="Sommario2"/>
            <w:tabs>
              <w:tab w:val="left" w:pos="880"/>
            </w:tabs>
            <w:rPr>
              <w:rFonts w:eastAsiaTheme="minorEastAsia"/>
              <w:noProof/>
              <w:color w:val="auto"/>
              <w:sz w:val="22"/>
              <w:szCs w:val="22"/>
              <w:lang w:eastAsia="it-IT"/>
            </w:rPr>
          </w:pPr>
          <w:hyperlink w:anchor="_Toc131775670" w:history="1">
            <w:r w:rsidR="00566757" w:rsidRPr="005D1DAF">
              <w:rPr>
                <w:rStyle w:val="Collegamentoipertestuale"/>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70735A8A" w14:textId="31FFCA34" w:rsidR="00566757" w:rsidRPr="005D1DAF" w:rsidRDefault="00000000">
          <w:pPr>
            <w:pStyle w:val="Sommario2"/>
            <w:tabs>
              <w:tab w:val="left" w:pos="880"/>
            </w:tabs>
            <w:rPr>
              <w:rFonts w:eastAsiaTheme="minorEastAsia"/>
              <w:noProof/>
              <w:color w:val="auto"/>
              <w:sz w:val="22"/>
              <w:szCs w:val="22"/>
              <w:lang w:eastAsia="it-IT"/>
            </w:rPr>
          </w:pPr>
          <w:hyperlink w:anchor="_Toc131775671" w:history="1">
            <w:r w:rsidR="00566757" w:rsidRPr="005D1DAF">
              <w:rPr>
                <w:rStyle w:val="Collegamentoipertestuale"/>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4654D3B" w14:textId="19496704" w:rsidR="00566757" w:rsidRPr="005D1DAF" w:rsidRDefault="00000000">
          <w:pPr>
            <w:pStyle w:val="Sommario2"/>
            <w:tabs>
              <w:tab w:val="left" w:pos="880"/>
            </w:tabs>
            <w:rPr>
              <w:rFonts w:eastAsiaTheme="minorEastAsia"/>
              <w:noProof/>
              <w:color w:val="auto"/>
              <w:sz w:val="22"/>
              <w:szCs w:val="22"/>
              <w:lang w:eastAsia="it-IT"/>
            </w:rPr>
          </w:pPr>
          <w:hyperlink w:anchor="_Toc131775672" w:history="1">
            <w:r w:rsidR="00566757" w:rsidRPr="005D1DAF">
              <w:rPr>
                <w:rStyle w:val="Collegamentoipertestuale"/>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0D5095E5" w14:textId="676C1B42" w:rsidR="00566757" w:rsidRPr="005D1DAF" w:rsidRDefault="00000000">
          <w:pPr>
            <w:pStyle w:val="Sommario2"/>
            <w:tabs>
              <w:tab w:val="left" w:pos="880"/>
            </w:tabs>
            <w:rPr>
              <w:rFonts w:eastAsiaTheme="minorEastAsia"/>
              <w:noProof/>
              <w:color w:val="auto"/>
              <w:sz w:val="22"/>
              <w:szCs w:val="22"/>
              <w:lang w:eastAsia="it-IT"/>
            </w:rPr>
          </w:pPr>
          <w:hyperlink w:anchor="_Toc131775673" w:history="1">
            <w:r w:rsidR="00566757" w:rsidRPr="005D1DAF">
              <w:rPr>
                <w:rStyle w:val="Collegamentoipertestuale"/>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67933447" w14:textId="35BB7585"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5496994" w14:textId="426EEBEB" w:rsidR="00566757" w:rsidRPr="005D1DAF" w:rsidRDefault="00000000">
          <w:pPr>
            <w:pStyle w:val="Sommario2"/>
            <w:tabs>
              <w:tab w:val="left" w:pos="880"/>
            </w:tabs>
            <w:rPr>
              <w:rFonts w:eastAsiaTheme="minorEastAsia"/>
              <w:noProof/>
              <w:color w:val="auto"/>
              <w:sz w:val="22"/>
              <w:szCs w:val="22"/>
              <w:lang w:eastAsia="it-IT"/>
            </w:rPr>
          </w:pPr>
          <w:hyperlink w:anchor="_Toc131775675" w:history="1">
            <w:r w:rsidR="00566757" w:rsidRPr="005D1DAF">
              <w:rPr>
                <w:rStyle w:val="Collegamentoipertestuale"/>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3C6407D1" w14:textId="123DB061" w:rsidR="00566757" w:rsidRPr="005D1DAF" w:rsidRDefault="00000000">
          <w:pPr>
            <w:pStyle w:val="Sommario2"/>
            <w:tabs>
              <w:tab w:val="left" w:pos="880"/>
            </w:tabs>
            <w:rPr>
              <w:rFonts w:eastAsiaTheme="minorEastAsia"/>
              <w:noProof/>
              <w:color w:val="auto"/>
              <w:sz w:val="22"/>
              <w:szCs w:val="22"/>
              <w:lang w:eastAsia="it-IT"/>
            </w:rPr>
          </w:pPr>
          <w:hyperlink w:anchor="_Toc131775676" w:history="1">
            <w:r w:rsidR="00566757" w:rsidRPr="005D1DAF">
              <w:rPr>
                <w:rStyle w:val="Collegamentoipertestuale"/>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648CA77A" w14:textId="5BE00E0D"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Collegamentoipertestuale"/>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301E943" w14:textId="6238A767" w:rsidR="00566757" w:rsidRPr="005D1DAF" w:rsidRDefault="00000000">
          <w:pPr>
            <w:pStyle w:val="Sommario2"/>
            <w:tabs>
              <w:tab w:val="left" w:pos="880"/>
            </w:tabs>
            <w:rPr>
              <w:rFonts w:eastAsiaTheme="minorEastAsia"/>
              <w:noProof/>
              <w:color w:val="auto"/>
              <w:sz w:val="22"/>
              <w:szCs w:val="22"/>
              <w:lang w:eastAsia="it-IT"/>
            </w:rPr>
          </w:pPr>
          <w:hyperlink w:anchor="_Toc131775678" w:history="1">
            <w:r w:rsidR="00566757" w:rsidRPr="005D1DAF">
              <w:rPr>
                <w:rStyle w:val="Collegamentoipertestuale"/>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7B5E5F11" w14:textId="2FCE1EED" w:rsidR="00566757" w:rsidRPr="005D1DAF" w:rsidRDefault="00000000">
          <w:pPr>
            <w:pStyle w:val="Sommario2"/>
            <w:tabs>
              <w:tab w:val="left" w:pos="880"/>
            </w:tabs>
            <w:rPr>
              <w:rFonts w:eastAsiaTheme="minorEastAsia"/>
              <w:noProof/>
              <w:color w:val="auto"/>
              <w:sz w:val="22"/>
              <w:szCs w:val="22"/>
              <w:lang w:eastAsia="it-IT"/>
            </w:rPr>
          </w:pPr>
          <w:hyperlink w:anchor="_Toc131775679" w:history="1">
            <w:r w:rsidR="00566757" w:rsidRPr="005D1DAF">
              <w:rPr>
                <w:rStyle w:val="Collegamentoipertestuale"/>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E720410" w14:textId="00E2F059" w:rsidR="00566757" w:rsidRPr="005D1DAF" w:rsidRDefault="00000000">
          <w:pPr>
            <w:pStyle w:val="Sommario2"/>
            <w:tabs>
              <w:tab w:val="left" w:pos="880"/>
            </w:tabs>
            <w:rPr>
              <w:rFonts w:eastAsiaTheme="minorEastAsia"/>
              <w:noProof/>
              <w:color w:val="auto"/>
              <w:sz w:val="22"/>
              <w:szCs w:val="22"/>
              <w:lang w:eastAsia="it-IT"/>
            </w:rPr>
          </w:pPr>
          <w:hyperlink w:anchor="_Toc131775680" w:history="1">
            <w:r w:rsidR="00566757" w:rsidRPr="005D1DAF">
              <w:rPr>
                <w:rStyle w:val="Collegamentoipertestuale"/>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2712D885" w14:textId="00941E16" w:rsidR="00566757" w:rsidRPr="005D1DAF" w:rsidRDefault="00000000">
          <w:pPr>
            <w:pStyle w:val="Sommario2"/>
            <w:tabs>
              <w:tab w:val="left" w:pos="880"/>
            </w:tabs>
            <w:rPr>
              <w:rFonts w:eastAsiaTheme="minorEastAsia"/>
              <w:noProof/>
              <w:color w:val="auto"/>
              <w:sz w:val="22"/>
              <w:szCs w:val="22"/>
              <w:lang w:eastAsia="it-IT"/>
            </w:rPr>
          </w:pPr>
          <w:hyperlink w:anchor="_Toc131775681" w:history="1">
            <w:r w:rsidR="00566757" w:rsidRPr="005D1DAF">
              <w:rPr>
                <w:rStyle w:val="Collegamentoipertestuale"/>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19091FCA" w14:textId="3C19381A" w:rsidR="00566757" w:rsidRPr="005D1DAF" w:rsidRDefault="00000000">
          <w:pPr>
            <w:pStyle w:val="Sommario2"/>
            <w:tabs>
              <w:tab w:val="left" w:pos="880"/>
            </w:tabs>
            <w:rPr>
              <w:rFonts w:eastAsiaTheme="minorEastAsia"/>
              <w:noProof/>
              <w:color w:val="auto"/>
              <w:sz w:val="22"/>
              <w:szCs w:val="22"/>
              <w:lang w:eastAsia="it-IT"/>
            </w:rPr>
          </w:pPr>
          <w:hyperlink w:anchor="_Toc131775682" w:history="1">
            <w:r w:rsidR="00566757" w:rsidRPr="005D1DAF">
              <w:rPr>
                <w:rStyle w:val="Collegamentoipertestuale"/>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E154813" w14:textId="4564B079" w:rsidR="00566757" w:rsidRPr="005D1DAF" w:rsidRDefault="00000000">
          <w:pPr>
            <w:pStyle w:val="Sommario2"/>
            <w:tabs>
              <w:tab w:val="left" w:pos="880"/>
            </w:tabs>
            <w:rPr>
              <w:rFonts w:eastAsiaTheme="minorEastAsia"/>
              <w:noProof/>
              <w:color w:val="auto"/>
              <w:sz w:val="22"/>
              <w:szCs w:val="22"/>
              <w:lang w:eastAsia="it-IT"/>
            </w:rPr>
          </w:pPr>
          <w:hyperlink w:anchor="_Toc131775683" w:history="1">
            <w:r w:rsidR="00566757" w:rsidRPr="005D1DAF">
              <w:rPr>
                <w:rStyle w:val="Collegamentoipertestuale"/>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17AC383" w14:textId="02B71D8B" w:rsidR="00566757" w:rsidRPr="005D1DAF" w:rsidRDefault="00000000">
          <w:pPr>
            <w:pStyle w:val="Sommario2"/>
            <w:tabs>
              <w:tab w:val="left" w:pos="880"/>
            </w:tabs>
            <w:rPr>
              <w:rFonts w:eastAsiaTheme="minorEastAsia"/>
              <w:noProof/>
              <w:color w:val="auto"/>
              <w:sz w:val="22"/>
              <w:szCs w:val="22"/>
              <w:lang w:eastAsia="it-IT"/>
            </w:rPr>
          </w:pPr>
          <w:hyperlink w:anchor="_Toc131775684" w:history="1">
            <w:r w:rsidR="00566757" w:rsidRPr="005D1DAF">
              <w:rPr>
                <w:rStyle w:val="Collegamentoipertestuale"/>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566757" w:rsidRPr="005D1DAF">
              <w:rPr>
                <w:noProof/>
                <w:webHidden/>
              </w:rPr>
              <w:t>9</w:t>
            </w:r>
            <w:r w:rsidR="00566757" w:rsidRPr="005D1DAF">
              <w:rPr>
                <w:noProof/>
                <w:webHidden/>
              </w:rPr>
              <w:fldChar w:fldCharType="end"/>
            </w:r>
          </w:hyperlink>
        </w:p>
        <w:p w14:paraId="3DAB64C9" w14:textId="708856D5" w:rsidR="00566757" w:rsidRPr="005D1DAF" w:rsidRDefault="00000000">
          <w:pPr>
            <w:pStyle w:val="Sommario1"/>
            <w:tabs>
              <w:tab w:val="right" w:leader="dot" w:pos="9628"/>
            </w:tabs>
            <w:rPr>
              <w:rFonts w:eastAsiaTheme="minorEastAsia"/>
              <w:noProof/>
              <w:color w:val="auto"/>
              <w:sz w:val="22"/>
              <w:szCs w:val="22"/>
              <w:lang w:eastAsia="it-IT"/>
            </w:rPr>
          </w:pPr>
          <w:hyperlink w:anchor="_Toc131775685" w:history="1">
            <w:r w:rsidR="00566757" w:rsidRPr="005D1DAF">
              <w:rPr>
                <w:rStyle w:val="Collegamentoipertestuale"/>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734657F2" w14:textId="5405BE51" w:rsidR="00566757" w:rsidRPr="005D1DAF" w:rsidRDefault="00000000">
          <w:pPr>
            <w:pStyle w:val="Sommario2"/>
            <w:tabs>
              <w:tab w:val="left" w:pos="660"/>
            </w:tabs>
            <w:rPr>
              <w:rFonts w:eastAsiaTheme="minorEastAsia"/>
              <w:noProof/>
              <w:color w:val="auto"/>
              <w:sz w:val="22"/>
              <w:szCs w:val="22"/>
              <w:lang w:eastAsia="it-IT"/>
            </w:rPr>
          </w:pPr>
          <w:hyperlink w:anchor="_Toc131775686"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6CA8D273" w14:textId="6BF9E87D" w:rsidR="00566757" w:rsidRPr="005D1DAF" w:rsidRDefault="00000000">
          <w:pPr>
            <w:pStyle w:val="Sommario2"/>
            <w:tabs>
              <w:tab w:val="left" w:pos="660"/>
            </w:tabs>
            <w:rPr>
              <w:rFonts w:eastAsiaTheme="minorEastAsia"/>
              <w:noProof/>
              <w:color w:val="auto"/>
              <w:sz w:val="22"/>
              <w:szCs w:val="22"/>
              <w:lang w:eastAsia="it-IT"/>
            </w:rPr>
          </w:pPr>
          <w:hyperlink w:anchor="_Toc13177568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239E8994" w14:textId="068F5300" w:rsidR="00566757" w:rsidRPr="005D1DAF" w:rsidRDefault="00000000">
          <w:pPr>
            <w:pStyle w:val="Sommario2"/>
            <w:tabs>
              <w:tab w:val="left" w:pos="660"/>
            </w:tabs>
            <w:rPr>
              <w:rFonts w:eastAsiaTheme="minorEastAsia"/>
              <w:noProof/>
              <w:color w:val="auto"/>
              <w:sz w:val="22"/>
              <w:szCs w:val="22"/>
              <w:lang w:eastAsia="it-IT"/>
            </w:rPr>
          </w:pPr>
          <w:hyperlink w:anchor="_Toc131775688"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5D1DAF">
        <w:rPr>
          <w:rFonts w:ascii="Constantia" w:hAnsi="Constantia"/>
          <w:color w:val="595959" w:themeColor="text1" w:themeTint="A6"/>
          <w:kern w:val="0"/>
          <w:lang w:val="en-GB" w:eastAsia="es-ES"/>
          <w14:ligatures w14:val="none"/>
        </w:rPr>
        <w:t>in particular in</w:t>
      </w:r>
      <w:proofErr w:type="gramEnd"/>
      <w:r w:rsidRPr="005D1DAF">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proofErr w:type="gram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FB6771"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FB6771"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D0181B" w:rsidRPr="00FB6771"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FB6771"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FB6771"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FB6771"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FB6771"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FB6771"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FB6771"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FB6771"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FB6771"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09E28FA8" w:rsidR="008A280C" w:rsidRPr="005D1DAF" w:rsidRDefault="008A280C" w:rsidP="005D1DAF">
      <w:pPr>
        <w:jc w:val="center"/>
        <w:rPr>
          <w:lang w:val="en-GB" w:eastAsia="es-ES"/>
        </w:rPr>
      </w:pPr>
      <w:proofErr w:type="spellStart"/>
      <w:r w:rsidRPr="008A280C">
        <w:rPr>
          <w:highlight w:val="yellow"/>
          <w:lang w:val="en-GB" w:eastAsia="es-ES"/>
        </w:rPr>
        <w:t>Aggiungere</w:t>
      </w:r>
      <w:proofErr w:type="spellEnd"/>
      <w:r w:rsidRPr="008A280C">
        <w:rPr>
          <w:highlight w:val="yellow"/>
          <w:lang w:val="en-GB" w:eastAsia="es-ES"/>
        </w:rPr>
        <w:t xml:space="preserve"> </w:t>
      </w:r>
      <w:proofErr w:type="spellStart"/>
      <w:r w:rsidRPr="008A280C">
        <w:rPr>
          <w:highlight w:val="yellow"/>
          <w:lang w:val="en-GB" w:eastAsia="es-ES"/>
        </w:rPr>
        <w:t>descrizione</w:t>
      </w:r>
      <w:proofErr w:type="spellEnd"/>
      <w:r w:rsidRPr="008A280C">
        <w:rPr>
          <w:highlight w:val="yellow"/>
          <w:lang w:val="en-GB" w:eastAsia="es-ES"/>
        </w:rPr>
        <w:t xml:space="preserve"> </w:t>
      </w:r>
      <w:proofErr w:type="spellStart"/>
      <w:r w:rsidRPr="008A280C">
        <w:rPr>
          <w:highlight w:val="yellow"/>
          <w:lang w:val="en-GB" w:eastAsia="es-ES"/>
        </w:rPr>
        <w:t>statecharts</w:t>
      </w:r>
      <w:proofErr w:type="spellEnd"/>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w:t>
      </w:r>
      <w:proofErr w:type="gramStart"/>
      <w:r w:rsidRPr="005D1DAF">
        <w:rPr>
          <w:rFonts w:ascii="Constantia" w:hAnsi="Constantia"/>
          <w:color w:val="595959" w:themeColor="text1" w:themeTint="A6"/>
          <w:kern w:val="0"/>
          <w:lang w:val="en-GB" w:eastAsia="es-ES"/>
          <w14:ligatures w14:val="none"/>
        </w:rPr>
        <w:t>a number of</w:t>
      </w:r>
      <w:proofErr w:type="gramEnd"/>
      <w:r w:rsidRPr="005D1DAF">
        <w:rPr>
          <w:rFonts w:ascii="Constantia" w:hAnsi="Constantia"/>
          <w:color w:val="595959" w:themeColor="text1" w:themeTint="A6"/>
          <w:kern w:val="0"/>
          <w:lang w:val="en-GB" w:eastAsia="es-ES"/>
          <w14:ligatures w14:val="none"/>
        </w:rPr>
        <w:t xml:space="preserve">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w:t>
      </w:r>
      <w:r w:rsidR="00497C66" w:rsidRPr="005D1DAF">
        <w:rPr>
          <w:rFonts w:ascii="Constantia" w:hAnsi="Constantia"/>
          <w:color w:val="595959" w:themeColor="text1" w:themeTint="A6"/>
          <w:kern w:val="0"/>
          <w:lang w:val="en-GB" w:eastAsia="es-ES"/>
          <w14:ligatures w14:val="none"/>
        </w:rPr>
        <w:lastRenderedPageBreak/>
        <w:t xml:space="preserve">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lastRenderedPageBreak/>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78CCE410" w:rsidR="00520651" w:rsidRPr="005D1DAF"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gramStart"/>
      <w:r w:rsidR="00E66A69" w:rsidRPr="00E66A69">
        <w:rPr>
          <w:rFonts w:ascii="Constantia" w:eastAsia="Constantia" w:hAnsi="Constantia" w:cs="Browallia New"/>
          <w:color w:val="595959"/>
          <w:kern w:val="0"/>
          <w:lang w:val="en-GB" w:eastAsia="es-ES"/>
          <w14:ligatures w14:val="none"/>
        </w:rPr>
        <w:t>a</w:t>
      </w:r>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166A69A9" w14:textId="58AAEFD2" w:rsidR="00914066" w:rsidRPr="005D1DAF" w:rsidRDefault="00914066"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Paragrafoelenco"/>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Collegamentoipertestuale"/>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6EACD816" w14:textId="77777777" w:rsidR="00F037F7" w:rsidRDefault="00F037F7" w:rsidP="00F037F7">
      <w:pPr>
        <w:jc w:val="both"/>
        <w:rPr>
          <w:rFonts w:ascii="Constantia" w:hAnsi="Constantia"/>
          <w:color w:val="595959" w:themeColor="text1" w:themeTint="A6"/>
          <w:kern w:val="0"/>
          <w:lang w:val="en-GB" w:eastAsia="es-ES"/>
          <w14:ligatures w14:val="none"/>
        </w:rPr>
      </w:pPr>
      <w:bookmarkStart w:id="21" w:name="_Toc131775677"/>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7EABF05" w14:textId="77777777" w:rsidR="00F037F7" w:rsidRPr="00BC5E19" w:rsidRDefault="00F037F7" w:rsidP="00F037F7">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lastRenderedPageBreak/>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Scenarios</w:t>
      </w:r>
      <w:proofErr w:type="spellEnd"/>
    </w:p>
    <w:p w14:paraId="4A045A3B" w14:textId="77777777"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a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77777777" w:rsidR="00F037F7" w:rsidRPr="00BC5E1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Use Cases</w:t>
      </w:r>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068618E"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lastRenderedPageBreak/>
        <w:t xml:space="preserve">Exit Condition: The use case terminates when the Shop Owner receives the notification.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76CA2A68" w14:textId="77777777" w:rsidR="00F037F7" w:rsidRPr="008F00A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 xml:space="preserve">Exceptions: </w:t>
      </w:r>
      <w:proofErr w:type="spellStart"/>
      <w:r w:rsidRPr="008F00AA">
        <w:rPr>
          <w:rFonts w:ascii="Constantia" w:hAnsi="Constantia"/>
          <w:color w:val="595959" w:themeColor="text1" w:themeTint="A6"/>
          <w:kern w:val="0"/>
          <w:lang w:val="en-GB" w:eastAsia="es-ES"/>
          <w14:ligatures w14:val="none"/>
        </w:rPr>
        <w:t>Iqueue</w:t>
      </w:r>
      <w:proofErr w:type="spellEnd"/>
      <w:r w:rsidRPr="008F00AA">
        <w:rPr>
          <w:rFonts w:ascii="Constantia" w:hAnsi="Constantia"/>
          <w:color w:val="595959" w:themeColor="text1" w:themeTint="A6"/>
          <w:kern w:val="0"/>
          <w:lang w:val="en-GB" w:eastAsia="es-ES"/>
          <w14:ligatures w14:val="none"/>
        </w:rPr>
        <w:t xml:space="preserve"> automatically notifies the Shop Owner</w:t>
      </w:r>
      <w:r>
        <w:rPr>
          <w:rFonts w:ascii="Constantia" w:hAnsi="Constantia"/>
          <w:color w:val="595959" w:themeColor="text1" w:themeTint="A6"/>
          <w:kern w:val="0"/>
          <w:lang w:val="en-GB" w:eastAsia="es-ES"/>
          <w14:ligatures w14:val="none"/>
        </w:rPr>
        <w:t xml:space="preserve">. </w:t>
      </w: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02573C"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77777777"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r w:rsidRPr="00E4587E">
        <w:rPr>
          <w:rFonts w:ascii="Constantia" w:hAnsi="Constantia"/>
          <w:color w:val="595959" w:themeColor="text1" w:themeTint="A6"/>
          <w:kern w:val="0"/>
          <w:lang w:val="en-US" w:eastAsia="es-ES"/>
          <w14:ligatures w14:val="none"/>
        </w:rPr>
        <w:t xml:space="preserve">. </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77777777"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proofErr w:type="spellStart"/>
      <w:r>
        <w:rPr>
          <w:rFonts w:ascii="Constantia" w:hAnsi="Constantia"/>
          <w:color w:val="595959" w:themeColor="text1" w:themeTint="A6"/>
          <w:kern w:val="0"/>
          <w:lang w:val="en-GB" w:eastAsia="es-ES"/>
          <w14:ligatures w14:val="none"/>
        </w:rPr>
        <w:t>sw</w:t>
      </w:r>
      <w:r w:rsidRPr="00E35F84">
        <w:rPr>
          <w:rFonts w:ascii="Constantia" w:hAnsi="Constantia"/>
          <w:color w:val="595959" w:themeColor="text1" w:themeTint="A6"/>
          <w:kern w:val="0"/>
          <w:lang w:val="en-GB" w:eastAsia="es-ES"/>
          <w14:ligatures w14:val="none"/>
        </w:rPr>
        <w:t>hop</w:t>
      </w:r>
      <w:proofErr w:type="spellEnd"/>
      <w:r w:rsidRPr="00E35F84">
        <w:rPr>
          <w:rFonts w:ascii="Constantia" w:hAnsi="Constantia"/>
          <w:color w:val="595959" w:themeColor="text1" w:themeTint="A6"/>
          <w:kern w:val="0"/>
          <w:lang w:val="en-GB" w:eastAsia="es-ES"/>
          <w14:ligatures w14:val="none"/>
        </w:rPr>
        <w:t xml:space="preserve">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65BE4424"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4F48F936"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3"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3"/>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4" w:name="_Toc131775679"/>
      <w:r w:rsidRPr="005D1DAF">
        <w:rPr>
          <w:rFonts w:ascii="Cambria Math" w:hAnsi="Cambria Math"/>
          <w:sz w:val="24"/>
          <w:szCs w:val="24"/>
          <w:lang w:val="en-GB"/>
        </w:rPr>
        <w:t>User interfaces</w:t>
      </w:r>
      <w:bookmarkEnd w:id="24"/>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5" w:name="_Toc131775680"/>
      <w:r w:rsidRPr="005D1DAF">
        <w:rPr>
          <w:rFonts w:ascii="Cambria Math" w:hAnsi="Cambria Math"/>
          <w:sz w:val="24"/>
          <w:szCs w:val="24"/>
          <w:lang w:val="en-GB"/>
        </w:rPr>
        <w:t>Hardware interfaces</w:t>
      </w:r>
      <w:bookmarkEnd w:id="25"/>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6" w:name="_Toc131775681"/>
      <w:r w:rsidRPr="005D1DAF">
        <w:rPr>
          <w:rFonts w:ascii="Cambria Math" w:hAnsi="Cambria Math"/>
          <w:sz w:val="24"/>
          <w:szCs w:val="24"/>
          <w:lang w:val="en-GB"/>
        </w:rPr>
        <w:t>Software interfaces</w:t>
      </w:r>
      <w:bookmarkEnd w:id="26"/>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w:t>
      </w:r>
      <w:proofErr w:type="gramStart"/>
      <w:r w:rsidR="00496FA9" w:rsidRPr="005D1DAF">
        <w:rPr>
          <w:rFonts w:ascii="Constantia" w:hAnsi="Constantia"/>
          <w:color w:val="595959" w:themeColor="text1" w:themeTint="A6"/>
          <w:kern w:val="0"/>
          <w:lang w:val="en-GB" w:eastAsia="es-ES"/>
          <w14:ligatures w14:val="none"/>
        </w:rPr>
        <w:t>devices;</w:t>
      </w:r>
      <w:proofErr w:type="gramEnd"/>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requires also</w:t>
      </w:r>
      <w:proofErr w:type="gramEnd"/>
      <w:r w:rsidRPr="005D1DAF">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27" w:name="_Toc131775682"/>
      <w:r w:rsidRPr="005D1DAF">
        <w:rPr>
          <w:rFonts w:ascii="Cambria Math" w:hAnsi="Cambria Math"/>
          <w:sz w:val="24"/>
          <w:szCs w:val="24"/>
          <w:lang w:val="en-GB"/>
        </w:rPr>
        <w:t>Communication interfaces</w:t>
      </w:r>
      <w:bookmarkEnd w:id="27"/>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8"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8"/>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29" w:name="_Toc131775684"/>
      <w:r w:rsidRPr="005D1DAF">
        <w:rPr>
          <w:rFonts w:ascii="Cambria Math" w:hAnsi="Cambria Math"/>
          <w:sz w:val="24"/>
          <w:szCs w:val="24"/>
          <w:lang w:val="en-GB"/>
        </w:rPr>
        <w:t>Requirements</w:t>
      </w:r>
      <w:bookmarkEnd w:id="29"/>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5</w:t>
      </w:r>
      <w:r w:rsidRPr="005D1DAF">
        <w:rPr>
          <w:noProof/>
          <w:lang w:val="en-GB"/>
        </w:rPr>
        <w:fldChar w:fldCharType="end"/>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FB6771"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FB6771"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FB6771"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FB6771"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FB6771"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FB6771"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FB6771"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FB6771"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FB6771"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FB6771"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FB6771"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FB6771"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FB6771" w14:paraId="328138A5" w14:textId="77777777" w:rsidTr="007D4CC5">
        <w:trPr>
          <w:trHeight w:val="365"/>
        </w:trPr>
        <w:tc>
          <w:tcPr>
            <w:tcW w:w="593" w:type="dxa"/>
          </w:tcPr>
          <w:p w14:paraId="7BEA94F2" w14:textId="3B291BED"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FB6771"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FB6771"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FB6771"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FB6771"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FB6771"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FB6771"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FB6771"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5BFF7B5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A46F2" w:rsidRPr="00FB6771"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1FBF3CF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sidR="001C79D0">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sidR="001C79D0">
              <w:rPr>
                <w:rFonts w:ascii="Constantia" w:hAnsi="Constantia"/>
                <w:color w:val="595959" w:themeColor="text1" w:themeTint="A6"/>
                <w:kern w:val="0"/>
                <w:lang w:val="en-GB" w:eastAsia="es-ES"/>
                <w14:ligatures w14:val="none"/>
              </w:rPr>
              <w:t xml:space="preserve">/list </w:t>
            </w:r>
          </w:p>
        </w:tc>
      </w:tr>
      <w:tr w:rsidR="00EA46F2" w:rsidRPr="00FB6771"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FB6771"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1BD05E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A46F2" w:rsidRPr="00FB6771"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FB6771"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FB6771" w14:paraId="3B9DB0A5" w14:textId="77777777" w:rsidTr="007D4CC5">
        <w:trPr>
          <w:trHeight w:val="365"/>
        </w:trPr>
        <w:tc>
          <w:tcPr>
            <w:tcW w:w="593" w:type="dxa"/>
          </w:tcPr>
          <w:p w14:paraId="1129EFCF" w14:textId="1528B4D8"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R</w:t>
            </w:r>
            <w:r w:rsidR="009A7169" w:rsidRPr="00371633">
              <w:rPr>
                <w:rFonts w:ascii="Constantia" w:hAnsi="Constantia"/>
                <w:color w:val="595959" w:themeColor="text1" w:themeTint="A6"/>
                <w:kern w:val="0"/>
                <w:lang w:val="en-GB" w:eastAsia="es-ES"/>
                <w14:ligatures w14:val="none"/>
              </w:rPr>
              <w:t>28</w:t>
            </w:r>
            <w:r w:rsidRPr="00371633">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A46F2" w:rsidRPr="00FB6771"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9D182F"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sidR="00371633">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A46F2" w:rsidRPr="00FB6771"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93C019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sidR="00371633">
              <w:rPr>
                <w:rFonts w:ascii="Constantia" w:hAnsi="Constantia"/>
                <w:color w:val="595959" w:themeColor="text1" w:themeTint="A6"/>
                <w:kern w:val="0"/>
                <w:lang w:val="en-GB" w:eastAsia="es-ES"/>
                <w14:ligatures w14:val="none"/>
              </w:rPr>
              <w:t>the user to operate as customer or as shop owner</w:t>
            </w:r>
          </w:p>
        </w:tc>
      </w:tr>
      <w:tr w:rsidR="00EA46F2" w:rsidRPr="00FB6771"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FB6771"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FB6771"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FB6771"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FB6771"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FB6771"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FB6771"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FB6771"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FB6771"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FB6771"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FB6771"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FB6771" w14:paraId="01FE0BC9" w14:textId="77777777" w:rsidTr="007D4CC5">
        <w:trPr>
          <w:trHeight w:val="365"/>
        </w:trPr>
        <w:tc>
          <w:tcPr>
            <w:tcW w:w="593" w:type="dxa"/>
          </w:tcPr>
          <w:p w14:paraId="70ED3CF8" w14:textId="2C52D80E"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R</w:t>
            </w:r>
            <w:r w:rsidR="009A7169" w:rsidRPr="004B7A95">
              <w:rPr>
                <w:rFonts w:ascii="Constantia" w:hAnsi="Constantia"/>
                <w:color w:val="595959" w:themeColor="text1" w:themeTint="A6"/>
                <w:kern w:val="0"/>
                <w:highlight w:val="yellow"/>
                <w:lang w:val="en-GB" w:eastAsia="es-ES"/>
                <w14:ligatures w14:val="none"/>
              </w:rPr>
              <w:t>46</w:t>
            </w:r>
          </w:p>
        </w:tc>
        <w:tc>
          <w:tcPr>
            <w:tcW w:w="9574" w:type="dxa"/>
          </w:tcPr>
          <w:p w14:paraId="5848F579" w14:textId="5D26BAB5"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 xml:space="preserve">The app shall allow the shop owner to </w:t>
            </w:r>
            <w:r w:rsidR="004B7A95" w:rsidRPr="004B7A95">
              <w:rPr>
                <w:rFonts w:ascii="Constantia" w:hAnsi="Constantia"/>
                <w:color w:val="595959" w:themeColor="text1" w:themeTint="A6"/>
                <w:kern w:val="0"/>
                <w:highlight w:val="yellow"/>
                <w:lang w:val="en-GB" w:eastAsia="es-ES"/>
                <w14:ligatures w14:val="none"/>
              </w:rPr>
              <w:t>advertise their shop</w:t>
            </w:r>
          </w:p>
        </w:tc>
      </w:tr>
      <w:tr w:rsidR="00EA46F2" w:rsidRPr="00FB6771"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FB6771"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FB6771"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FB6771"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D0181B" w:rsidRPr="00FB6771" w14:paraId="7CD1DA97" w14:textId="77777777" w:rsidTr="007D4CC5">
        <w:trPr>
          <w:trHeight w:val="365"/>
        </w:trPr>
        <w:tc>
          <w:tcPr>
            <w:tcW w:w="593" w:type="dxa"/>
          </w:tcPr>
          <w:p w14:paraId="72E4FD8A" w14:textId="3B49C9DB" w:rsidR="00D0181B" w:rsidRPr="005D1DAF"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55DF9131" w14:textId="670B3888" w:rsidR="00D0181B" w:rsidRPr="005D1DAF"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w:t>
            </w:r>
            <w:proofErr w:type="gramStart"/>
            <w:r>
              <w:rPr>
                <w:rFonts w:ascii="Constantia" w:hAnsi="Constantia"/>
                <w:color w:val="595959" w:themeColor="text1" w:themeTint="A6"/>
                <w:kern w:val="0"/>
                <w:lang w:val="en-GB" w:eastAsia="es-ES"/>
                <w14:ligatures w14:val="none"/>
              </w:rPr>
              <w:t>third party</w:t>
            </w:r>
            <w:proofErr w:type="gramEnd"/>
            <w:r>
              <w:rPr>
                <w:rFonts w:ascii="Constantia" w:hAnsi="Constantia"/>
                <w:color w:val="595959" w:themeColor="text1" w:themeTint="A6"/>
                <w:kern w:val="0"/>
                <w:lang w:val="en-GB" w:eastAsia="es-ES"/>
                <w14:ligatures w14:val="none"/>
              </w:rPr>
              <w:t xml:space="preserve"> GPS system to guide the client to the shop</w:t>
            </w:r>
          </w:p>
        </w:tc>
      </w:tr>
      <w:tr w:rsidR="00D0181B" w:rsidRPr="00FB6771" w14:paraId="3DB39373" w14:textId="77777777" w:rsidTr="007D4CC5">
        <w:trPr>
          <w:trHeight w:val="365"/>
        </w:trPr>
        <w:tc>
          <w:tcPr>
            <w:tcW w:w="593" w:type="dxa"/>
          </w:tcPr>
          <w:p w14:paraId="73766A8F" w14:textId="57507030" w:rsidR="00D0181B"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20E2F3E6" w14:textId="61A20B5F" w:rsidR="00D0181B"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224327FA" w14:textId="7777777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FB6771"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FB6771"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FB6771"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FB6771"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FB6771"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FB6771"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FB6771"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FB6771"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FB6771"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FB6771"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FB6771"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FB6771"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FB6771"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FB6771"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FB6771"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FB6771"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FB6771"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FB6771"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FB6771"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FB6771"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FB6771"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FB6771"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FB6771"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FB6771"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FB6771"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FB6771"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FB6771"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FB6771"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FB6771"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FB6771"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FB6771"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FB6771"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FB6771"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FB6771"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FB6771"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FB6771"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FB6771"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FB6771"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FB6771"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FB6771"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5D1DAF">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FB6771"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FB6771"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FB6771"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FB6771"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FB6771"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FB6771"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CE79" w14:textId="77777777" w:rsidR="009C494F" w:rsidRDefault="009C494F" w:rsidP="00227501">
      <w:pPr>
        <w:spacing w:after="0" w:line="240" w:lineRule="auto"/>
      </w:pPr>
      <w:r>
        <w:separator/>
      </w:r>
    </w:p>
  </w:endnote>
  <w:endnote w:type="continuationSeparator" w:id="0">
    <w:p w14:paraId="057E5F28" w14:textId="77777777" w:rsidR="009C494F" w:rsidRDefault="009C494F"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E0A3" w14:textId="77777777" w:rsidR="009C494F" w:rsidRDefault="009C494F" w:rsidP="00227501">
      <w:pPr>
        <w:spacing w:after="0" w:line="240" w:lineRule="auto"/>
      </w:pPr>
      <w:r>
        <w:separator/>
      </w:r>
    </w:p>
  </w:footnote>
  <w:footnote w:type="continuationSeparator" w:id="0">
    <w:p w14:paraId="6091D604" w14:textId="77777777" w:rsidR="009C494F" w:rsidRDefault="009C494F"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65B09"/>
    <w:rsid w:val="00165FFE"/>
    <w:rsid w:val="001C79D0"/>
    <w:rsid w:val="001D2340"/>
    <w:rsid w:val="001F77EF"/>
    <w:rsid w:val="00227501"/>
    <w:rsid w:val="00232446"/>
    <w:rsid w:val="00252057"/>
    <w:rsid w:val="00253549"/>
    <w:rsid w:val="00270A61"/>
    <w:rsid w:val="00270B4D"/>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4D3"/>
    <w:rsid w:val="005D1DAF"/>
    <w:rsid w:val="005D1E66"/>
    <w:rsid w:val="005D4745"/>
    <w:rsid w:val="005E75D3"/>
    <w:rsid w:val="005F1C4D"/>
    <w:rsid w:val="0060142F"/>
    <w:rsid w:val="00602000"/>
    <w:rsid w:val="00630286"/>
    <w:rsid w:val="00630ADF"/>
    <w:rsid w:val="00651AF4"/>
    <w:rsid w:val="0067183E"/>
    <w:rsid w:val="00694891"/>
    <w:rsid w:val="006A06AE"/>
    <w:rsid w:val="006E3292"/>
    <w:rsid w:val="006E4BF4"/>
    <w:rsid w:val="006E541C"/>
    <w:rsid w:val="006F27CC"/>
    <w:rsid w:val="00722996"/>
    <w:rsid w:val="00733E38"/>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A280C"/>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C494F"/>
    <w:rsid w:val="009D4C62"/>
    <w:rsid w:val="009E040F"/>
    <w:rsid w:val="009E7D96"/>
    <w:rsid w:val="009F0948"/>
    <w:rsid w:val="00A06588"/>
    <w:rsid w:val="00A107C0"/>
    <w:rsid w:val="00A14043"/>
    <w:rsid w:val="00A17B31"/>
    <w:rsid w:val="00A22426"/>
    <w:rsid w:val="00A25BF8"/>
    <w:rsid w:val="00A2637E"/>
    <w:rsid w:val="00A4203C"/>
    <w:rsid w:val="00A44624"/>
    <w:rsid w:val="00A47AD7"/>
    <w:rsid w:val="00A62FAB"/>
    <w:rsid w:val="00A67DA0"/>
    <w:rsid w:val="00A719B5"/>
    <w:rsid w:val="00A73294"/>
    <w:rsid w:val="00A75B2C"/>
    <w:rsid w:val="00A81441"/>
    <w:rsid w:val="00AC64A1"/>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181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6A69"/>
    <w:rsid w:val="00E677FC"/>
    <w:rsid w:val="00E7370C"/>
    <w:rsid w:val="00E91042"/>
    <w:rsid w:val="00EA1911"/>
    <w:rsid w:val="00EA46F2"/>
    <w:rsid w:val="00EF2E70"/>
    <w:rsid w:val="00EF316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5</Pages>
  <Words>5326</Words>
  <Characters>30360</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64</cp:revision>
  <dcterms:created xsi:type="dcterms:W3CDTF">2023-03-31T13:13:00Z</dcterms:created>
  <dcterms:modified xsi:type="dcterms:W3CDTF">2023-04-26T08:33:00Z</dcterms:modified>
</cp:coreProperties>
</file>